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21" w:rsidRPr="00D11D9F" w:rsidRDefault="00BD1DC6" w:rsidP="00D11D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2E38">
        <w:rPr>
          <w:rFonts w:ascii="Times New Roman" w:hAnsi="Times New Roman" w:cs="Times New Roman"/>
          <w:sz w:val="24"/>
          <w:szCs w:val="24"/>
        </w:rPr>
        <w:t>ISKOLAI KÖZÖSSÉGI SZOLGÁLATI HELYEK</w:t>
      </w:r>
    </w:p>
    <w:p w:rsidR="004D4662" w:rsidRDefault="004D4662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ATORBÁGY</w:t>
      </w:r>
    </w:p>
    <w:p w:rsidR="004D4662" w:rsidRDefault="004D4662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662" w:rsidRPr="0048017B" w:rsidRDefault="004D4662" w:rsidP="004D4662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Morning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Star Alapítvány</w:t>
      </w:r>
    </w:p>
    <w:p w:rsidR="0048017B" w:rsidRDefault="004D4662" w:rsidP="00D11D9F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r. Győri Gábor 06-70/320-3501</w:t>
      </w:r>
    </w:p>
    <w:p w:rsidR="00D11D9F" w:rsidRPr="00D11D9F" w:rsidRDefault="00D11D9F" w:rsidP="00D11D9F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BUGYI</w:t>
      </w:r>
    </w:p>
    <w:p w:rsidR="0048017B" w:rsidRPr="00D36621" w:rsidRDefault="0048017B" w:rsidP="00D3662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Bocskai István Református Oktatási Központ </w:t>
      </w: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Beleznay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János Tagintézménye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Andó János 06-70/337-0078</w:t>
      </w:r>
    </w:p>
    <w:p w:rsidR="00BD1DC6" w:rsidRPr="00D36621" w:rsidRDefault="00BD1DC6" w:rsidP="00D3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621" w:rsidRDefault="00BD1DC6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BUDAPEST</w:t>
      </w:r>
    </w:p>
    <w:p w:rsidR="0048017B" w:rsidRPr="00D36621" w:rsidRDefault="0048017B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Magyar Máltai Szeretetszolgálat Egyesület</w:t>
      </w:r>
    </w:p>
    <w:p w:rsidR="00BD1DC6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Meszl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 06-30/722-5452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Pest Megyei Rendőr-főkapitányság</w:t>
      </w:r>
    </w:p>
    <w:p w:rsidR="00BD1DC6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zeremlei Csilla 06-70/365-8702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Csikó Sétány 4H Klub</w:t>
      </w:r>
    </w:p>
    <w:p w:rsidR="00BD1DC6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ovácsné Gergely Julianna 06-30/314-4215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Budapest - Budafoki Református Egyházközség</w:t>
      </w:r>
    </w:p>
    <w:p w:rsidR="00BD1DC6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kó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os Katalin 06-30/425-2692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Nemzeti Ifjúságvédő és Tehetségkutató Egyesület</w:t>
      </w:r>
    </w:p>
    <w:p w:rsidR="001A79E7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Varga Norman 06-70/777-7003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igitális Tudásért Alapítvány</w:t>
      </w:r>
    </w:p>
    <w:p w:rsidR="001A79E7" w:rsidRDefault="001A79E7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Gere Judit 06-70/362-6200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PEOPLE TEAM Alapítvány</w:t>
      </w:r>
    </w:p>
    <w:p w:rsidR="001A79E7" w:rsidRDefault="001A79E7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Palotás Attila 06-20/933-5495</w:t>
      </w:r>
    </w:p>
    <w:p w:rsidR="0048017B" w:rsidRPr="0048017B" w:rsidRDefault="0048017B" w:rsidP="0048017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Országos Német Kultúregyesület</w:t>
      </w:r>
    </w:p>
    <w:p w:rsidR="00FD2DD7" w:rsidRDefault="0048017B" w:rsidP="00FD2D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Rier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-20/952-2365</w:t>
      </w:r>
    </w:p>
    <w:p w:rsidR="00FD2DD7" w:rsidRPr="00A83B93" w:rsidRDefault="00FD2DD7" w:rsidP="00FD2DD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B93">
        <w:rPr>
          <w:rFonts w:ascii="Times New Roman" w:hAnsi="Times New Roman" w:cs="Times New Roman"/>
          <w:b/>
          <w:i/>
          <w:sz w:val="24"/>
          <w:szCs w:val="24"/>
        </w:rPr>
        <w:t xml:space="preserve">Top </w:t>
      </w:r>
      <w:proofErr w:type="spellStart"/>
      <w:r w:rsidRPr="00A83B93">
        <w:rPr>
          <w:rFonts w:ascii="Times New Roman" w:hAnsi="Times New Roman" w:cs="Times New Roman"/>
          <w:b/>
          <w:i/>
          <w:sz w:val="24"/>
          <w:szCs w:val="24"/>
        </w:rPr>
        <w:t>Cop</w:t>
      </w:r>
      <w:proofErr w:type="spellEnd"/>
      <w:r w:rsidRPr="00A83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3B93">
        <w:rPr>
          <w:rFonts w:ascii="Times New Roman" w:hAnsi="Times New Roman" w:cs="Times New Roman"/>
          <w:b/>
          <w:i/>
          <w:sz w:val="24"/>
          <w:szCs w:val="24"/>
        </w:rPr>
        <w:t>Security</w:t>
      </w:r>
      <w:proofErr w:type="spellEnd"/>
      <w:r w:rsidRPr="00A83B93">
        <w:rPr>
          <w:rFonts w:ascii="Times New Roman" w:hAnsi="Times New Roman" w:cs="Times New Roman"/>
          <w:b/>
          <w:i/>
          <w:sz w:val="24"/>
          <w:szCs w:val="24"/>
        </w:rPr>
        <w:t xml:space="preserve"> Vagyonvédelmi és Szolgáltató </w:t>
      </w:r>
      <w:proofErr w:type="spellStart"/>
      <w:r w:rsidRPr="00A83B93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A83B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D2DD7" w:rsidRDefault="00FD2DD7" w:rsidP="00FD2D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r. Balázs Norbert 06-70/978-6454</w:t>
      </w:r>
    </w:p>
    <w:p w:rsidR="00A83B93" w:rsidRPr="00A83B93" w:rsidRDefault="00A83B93" w:rsidP="00A83B9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edlik Ányos Gimnázium</w:t>
      </w:r>
    </w:p>
    <w:p w:rsidR="00A83B93" w:rsidRDefault="00A83B93" w:rsidP="00A83B9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ábián Magdolna 06</w:t>
      </w:r>
      <w:r w:rsidR="004936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/9917-557</w:t>
      </w:r>
    </w:p>
    <w:p w:rsidR="0049366B" w:rsidRPr="009E54BE" w:rsidRDefault="0049366B" w:rsidP="0049366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4BE">
        <w:rPr>
          <w:rFonts w:ascii="Times New Roman" w:hAnsi="Times New Roman" w:cs="Times New Roman"/>
          <w:b/>
          <w:i/>
          <w:sz w:val="24"/>
          <w:szCs w:val="24"/>
        </w:rPr>
        <w:t>Csepeli Öttusa és Vizi- Sport Egyesület</w:t>
      </w:r>
    </w:p>
    <w:p w:rsidR="0049366B" w:rsidRDefault="0049366B" w:rsidP="0049366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Jakab Ágnes 06-20/313-5758</w:t>
      </w:r>
    </w:p>
    <w:p w:rsidR="00D11D9F" w:rsidRP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Montessori Mária Kétnyelvű Óvoda és Bölcsőde</w:t>
      </w:r>
    </w:p>
    <w:p w:rsidR="00D11D9F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Szabóné </w:t>
      </w:r>
      <w:proofErr w:type="spellStart"/>
      <w:r>
        <w:rPr>
          <w:rFonts w:ascii="Times New Roman" w:hAnsi="Times New Roman" w:cs="Times New Roman"/>
          <w:sz w:val="24"/>
          <w:szCs w:val="24"/>
        </w:rPr>
        <w:t>Hau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it 06-20/352-0575</w:t>
      </w:r>
    </w:p>
    <w:p w:rsidR="00D11D9F" w:rsidRP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lügyminisztérium – Nemzeti Bűnmegelőzési Tanács</w:t>
      </w:r>
    </w:p>
    <w:p w:rsidR="00D11D9F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Gyarmati Katalin Anna 06-1/462-7448</w:t>
      </w:r>
    </w:p>
    <w:p w:rsid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Zuglói Kerékgyártó Óvoda</w:t>
      </w:r>
    </w:p>
    <w:p w:rsidR="00D11D9F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Varga Andrea 06-70/942-5324</w:t>
      </w:r>
    </w:p>
    <w:p w:rsid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Bethesda Kórház Alapítvány</w:t>
      </w:r>
    </w:p>
    <w:p w:rsidR="00BD1DC6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Reményi Imre 06-30/566-1549</w:t>
      </w:r>
    </w:p>
    <w:p w:rsidR="005D3180" w:rsidRPr="0023441C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41C">
        <w:rPr>
          <w:rFonts w:ascii="Times New Roman" w:hAnsi="Times New Roman" w:cs="Times New Roman"/>
          <w:b/>
          <w:i/>
          <w:sz w:val="24"/>
          <w:szCs w:val="24"/>
        </w:rPr>
        <w:lastRenderedPageBreak/>
        <w:t>Budapest V. Kerületi Szemere Bertalan Általános Iskola</w:t>
      </w:r>
    </w:p>
    <w:p w:rsid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urvai József 06-20/533-3585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41C">
        <w:rPr>
          <w:rFonts w:ascii="Times New Roman" w:hAnsi="Times New Roman" w:cs="Times New Roman"/>
          <w:b/>
          <w:i/>
          <w:sz w:val="24"/>
          <w:szCs w:val="24"/>
        </w:rPr>
        <w:t>Budapest XXI. Kerületi Móra Ferenc Általános Iskola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Csepregi Dezsőné 06-1/278-0258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41C">
        <w:rPr>
          <w:rFonts w:ascii="Times New Roman" w:hAnsi="Times New Roman" w:cs="Times New Roman"/>
          <w:b/>
          <w:i/>
          <w:sz w:val="24"/>
          <w:szCs w:val="24"/>
        </w:rPr>
        <w:t>Motiváció Alapítvány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Győ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ga 06-70/318-4908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3441C">
        <w:rPr>
          <w:rFonts w:ascii="Times New Roman" w:hAnsi="Times New Roman" w:cs="Times New Roman"/>
          <w:b/>
          <w:i/>
          <w:sz w:val="24"/>
          <w:szCs w:val="24"/>
        </w:rPr>
        <w:t>Újbudai</w:t>
      </w:r>
      <w:proofErr w:type="spellEnd"/>
      <w:r w:rsidRPr="0023441C">
        <w:rPr>
          <w:rFonts w:ascii="Times New Roman" w:hAnsi="Times New Roman" w:cs="Times New Roman"/>
          <w:b/>
          <w:i/>
          <w:sz w:val="24"/>
          <w:szCs w:val="24"/>
        </w:rPr>
        <w:t xml:space="preserve"> Judo SE.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ere Tamás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sas Központi Könyvtár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átraházi Zsuzsanna 06-1/313-6250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dapest Honvéd Sportegyesület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 w:rsidR="00B208C7">
        <w:rPr>
          <w:rFonts w:ascii="Times New Roman" w:hAnsi="Times New Roman" w:cs="Times New Roman"/>
          <w:sz w:val="24"/>
          <w:szCs w:val="24"/>
        </w:rPr>
        <w:t>Tölgyesiné</w:t>
      </w:r>
      <w:proofErr w:type="spellEnd"/>
      <w:r w:rsidR="00B208C7">
        <w:rPr>
          <w:rFonts w:ascii="Times New Roman" w:hAnsi="Times New Roman" w:cs="Times New Roman"/>
          <w:sz w:val="24"/>
          <w:szCs w:val="24"/>
        </w:rPr>
        <w:t xml:space="preserve"> Rácz Zsuzsanna 06-70/380-8654</w:t>
      </w:r>
    </w:p>
    <w:p w:rsidR="00255577" w:rsidRPr="00255577" w:rsidRDefault="00255577" w:rsidP="0025557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tolikus Szeretetszolgálat Názáret Otthon</w:t>
      </w:r>
    </w:p>
    <w:p w:rsidR="00255577" w:rsidRDefault="00255577" w:rsidP="0025557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zabó Györgyné 06-30/426-6146</w:t>
      </w:r>
    </w:p>
    <w:p w:rsidR="00346B89" w:rsidRPr="00346B89" w:rsidRDefault="00346B89" w:rsidP="00346B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ózsakert Baptista Közösség</w:t>
      </w:r>
    </w:p>
    <w:p w:rsidR="00346B89" w:rsidRDefault="00346B89" w:rsidP="00346B8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Inczé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uzsanna 06-20/775-0659</w:t>
      </w:r>
    </w:p>
    <w:p w:rsidR="000719DB" w:rsidRPr="000719DB" w:rsidRDefault="000719DB" w:rsidP="000719D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lenvölgy-Őrmezei Óvoda</w:t>
      </w:r>
    </w:p>
    <w:p w:rsidR="000719DB" w:rsidRDefault="000719DB" w:rsidP="000719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Aradiné Mácsai Szilvia 06-1/310-3415</w:t>
      </w:r>
    </w:p>
    <w:p w:rsidR="00816CE8" w:rsidRDefault="00816CE8" w:rsidP="00816C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T Kossuth Klub Egyesület</w:t>
      </w:r>
    </w:p>
    <w:p w:rsidR="00816CE8" w:rsidRDefault="00816CE8" w:rsidP="00816CE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Tóth Bence 06-30/874-9934</w:t>
      </w:r>
    </w:p>
    <w:p w:rsidR="00816CE8" w:rsidRDefault="00816CE8" w:rsidP="00816C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MO Művelődési Központ</w:t>
      </w:r>
    </w:p>
    <w:p w:rsidR="00816CE8" w:rsidRDefault="00816CE8" w:rsidP="00816CE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Szűcsné </w:t>
      </w:r>
      <w:proofErr w:type="spellStart"/>
      <w:r>
        <w:rPr>
          <w:rFonts w:ascii="Times New Roman" w:hAnsi="Times New Roman" w:cs="Times New Roman"/>
          <w:sz w:val="24"/>
          <w:szCs w:val="24"/>
        </w:rPr>
        <w:t>Gajár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a 06-1/282-9837/0106</w:t>
      </w:r>
    </w:p>
    <w:p w:rsidR="00816CE8" w:rsidRPr="00816CE8" w:rsidRDefault="00816CE8" w:rsidP="00816C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gyázó Sándor Művelődési Központ</w:t>
      </w:r>
    </w:p>
    <w:p w:rsidR="00816CE8" w:rsidRDefault="0012768A" w:rsidP="00816CE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Há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mea 06-20/256-4110</w:t>
      </w:r>
    </w:p>
    <w:p w:rsidR="004865F4" w:rsidRPr="004865F4" w:rsidRDefault="004865F4" w:rsidP="004865F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égiközlekedési Kulturális Központ Közhasznú Nonprofit Kft.</w:t>
      </w:r>
    </w:p>
    <w:p w:rsidR="004865F4" w:rsidRDefault="004865F4" w:rsidP="004865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0D14F6">
        <w:rPr>
          <w:rFonts w:ascii="Times New Roman" w:hAnsi="Times New Roman" w:cs="Times New Roman"/>
          <w:sz w:val="24"/>
          <w:szCs w:val="24"/>
        </w:rPr>
        <w:t>Kránitz Balázs 06-30/279-1631</w:t>
      </w:r>
    </w:p>
    <w:p w:rsidR="000D14F6" w:rsidRPr="000D14F6" w:rsidRDefault="000D14F6" w:rsidP="000D1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ővárosi Katasztrófavédelmi Igazgatóság, Dél-pesti Katasztrófavédelmi Kirendeltség, XX. kerületi Hivatásos Tűzoltóparancsnokság</w:t>
      </w:r>
    </w:p>
    <w:p w:rsidR="000D14F6" w:rsidRDefault="000D14F6" w:rsidP="000D14F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ülöp Tibor tűzoltó alezredes 06-1/459-2320</w:t>
      </w:r>
    </w:p>
    <w:p w:rsidR="000D14F6" w:rsidRPr="000D14F6" w:rsidRDefault="000D14F6" w:rsidP="000D1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dapest Főváros XV. ker. Önkormányzat Egyesített Bölcsődék</w:t>
      </w:r>
    </w:p>
    <w:p w:rsidR="000D14F6" w:rsidRDefault="000D14F6" w:rsidP="000D14F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aláta Zoltánné 06-1/414-0839</w:t>
      </w:r>
    </w:p>
    <w:p w:rsidR="000D14F6" w:rsidRPr="000D14F6" w:rsidRDefault="000D14F6" w:rsidP="000D1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ungaromarke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ft.</w:t>
      </w:r>
    </w:p>
    <w:p w:rsidR="000D14F6" w:rsidRDefault="000D14F6" w:rsidP="000D14F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Walger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 Annamária 06-1/278-2917</w:t>
      </w:r>
    </w:p>
    <w:p w:rsidR="001C1B10" w:rsidRPr="001C1B10" w:rsidRDefault="001C1B10" w:rsidP="001C1B1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zurka-Pisz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terán Se</w:t>
      </w:r>
    </w:p>
    <w:p w:rsidR="001C1B10" w:rsidRDefault="001C1B10" w:rsidP="001C1B1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Jelinek Gabriella 06-20/933-0819</w:t>
      </w:r>
    </w:p>
    <w:p w:rsidR="001C1B10" w:rsidRDefault="001C1B10" w:rsidP="001C1B1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sterzsébeti Evangélikus Egyházközség</w:t>
      </w:r>
    </w:p>
    <w:p w:rsidR="001C1B10" w:rsidRDefault="001C1B10" w:rsidP="001C1B1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1C1B10"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 w:rsidR="003A7EFD">
        <w:rPr>
          <w:rFonts w:ascii="Times New Roman" w:hAnsi="Times New Roman" w:cs="Times New Roman"/>
          <w:sz w:val="24"/>
          <w:szCs w:val="24"/>
        </w:rPr>
        <w:t>Blatniczky</w:t>
      </w:r>
      <w:proofErr w:type="spellEnd"/>
      <w:r w:rsidR="003A7EFD">
        <w:rPr>
          <w:rFonts w:ascii="Times New Roman" w:hAnsi="Times New Roman" w:cs="Times New Roman"/>
          <w:sz w:val="24"/>
          <w:szCs w:val="24"/>
        </w:rPr>
        <w:t xml:space="preserve"> János Dániel 06-20/824-2856</w:t>
      </w:r>
    </w:p>
    <w:p w:rsidR="00005846" w:rsidRDefault="00005846" w:rsidP="000058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ispesti Uszoda</w:t>
      </w:r>
    </w:p>
    <w:p w:rsidR="00005846" w:rsidRDefault="00005846" w:rsidP="0000584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Pásztorné Józsa Ágnes 06-20/240-7258</w:t>
      </w:r>
    </w:p>
    <w:p w:rsidR="00173DD0" w:rsidRPr="00173DD0" w:rsidRDefault="00173DD0" w:rsidP="00173DD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rszágo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Állatvédőrsé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lapítvány</w:t>
      </w:r>
    </w:p>
    <w:p w:rsidR="00173DD0" w:rsidRDefault="00173DD0" w:rsidP="00173DD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Hodoj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dua 06-70/621-1539</w:t>
      </w:r>
    </w:p>
    <w:p w:rsidR="00173DD0" w:rsidRPr="00173DD0" w:rsidRDefault="00173DD0" w:rsidP="00173DD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BAS</w:t>
      </w:r>
    </w:p>
    <w:p w:rsidR="0048017B" w:rsidRPr="00D36621" w:rsidRDefault="0048017B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Gyóni Evangélikus Egyházközség</w:t>
      </w:r>
    </w:p>
    <w:p w:rsidR="00A426B7" w:rsidRPr="009E54BE" w:rsidRDefault="00BD1DC6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László Milán 06-20/824-6181</w:t>
      </w:r>
    </w:p>
    <w:p w:rsidR="00BD1DC6" w:rsidRDefault="00BD1DC6" w:rsidP="00D36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C6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UNAHARASZTI</w:t>
      </w:r>
    </w:p>
    <w:p w:rsidR="0048017B" w:rsidRPr="00D36621" w:rsidRDefault="0048017B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unaharaszti Kőrösi Csoma Sándor Általános Iskola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Wein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bertné 06-30/649-0700</w:t>
      </w:r>
    </w:p>
    <w:p w:rsidR="00FD2DD7" w:rsidRPr="00A426B7" w:rsidRDefault="00A83B93" w:rsidP="00FD2DD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426B7">
        <w:rPr>
          <w:rFonts w:ascii="Times New Roman" w:hAnsi="Times New Roman" w:cs="Times New Roman"/>
          <w:b/>
          <w:i/>
          <w:sz w:val="24"/>
          <w:szCs w:val="24"/>
        </w:rPr>
        <w:t>Baktay</w:t>
      </w:r>
      <w:proofErr w:type="spellEnd"/>
      <w:r w:rsidRPr="00A426B7">
        <w:rPr>
          <w:rFonts w:ascii="Times New Roman" w:hAnsi="Times New Roman" w:cs="Times New Roman"/>
          <w:b/>
          <w:i/>
          <w:sz w:val="24"/>
          <w:szCs w:val="24"/>
        </w:rPr>
        <w:t xml:space="preserve"> Ervin Gimnázium</w:t>
      </w:r>
    </w:p>
    <w:p w:rsidR="00A83B93" w:rsidRPr="00A83B93" w:rsidRDefault="00A83B93" w:rsidP="00A83B93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Tolna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ona kozossegiszolgalat@baktayg.hu</w:t>
      </w:r>
    </w:p>
    <w:p w:rsidR="0048017B" w:rsidRPr="0048017B" w:rsidRDefault="0048017B" w:rsidP="00480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unaharaszti Család- és Gyermekjóléti Szolgálat</w:t>
      </w:r>
    </w:p>
    <w:p w:rsidR="00D36621" w:rsidRDefault="0048017B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Ráduly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írő Mónika 06-30/387-4704</w:t>
      </w:r>
    </w:p>
    <w:p w:rsidR="00255577" w:rsidRPr="00255577" w:rsidRDefault="00255577" w:rsidP="0025557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gyar Pünkösdi Egyház Hajnalcsillag Szenvedélybeteg Rehabilitációs Otthona</w:t>
      </w:r>
    </w:p>
    <w:p w:rsidR="00255577" w:rsidRPr="00255577" w:rsidRDefault="00255577" w:rsidP="0025557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c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só Szilvia 06-24/531-185</w:t>
      </w:r>
    </w:p>
    <w:p w:rsidR="00A83B93" w:rsidRPr="0048017B" w:rsidRDefault="00A83B93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DUNAVARSÁNY</w:t>
      </w:r>
    </w:p>
    <w:p w:rsidR="0048017B" w:rsidRPr="00D36621" w:rsidRDefault="0048017B" w:rsidP="00D36621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Árpád Fejedelem Általános Iskola</w:t>
      </w:r>
    </w:p>
    <w:p w:rsidR="00BD1DC6" w:rsidRPr="00681504" w:rsidRDefault="00BD1DC6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Me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a 06-24/511-150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unavarsány Környéki Gyermekjóléti és Családsegítő Szolgálat</w:t>
      </w:r>
    </w:p>
    <w:p w:rsidR="00BD1DC6" w:rsidRPr="00681504" w:rsidRDefault="00BD1DC6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Paje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dikó 06-20/252-1117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Mekler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László ITSE</w:t>
      </w:r>
    </w:p>
    <w:p w:rsidR="00BD1DC6" w:rsidRPr="00681504" w:rsidRDefault="00BD1DC6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ávidné Gulyás Zsuzsanna 06-70/942-0624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Soli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Deo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Gloria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Közösség</w:t>
      </w:r>
    </w:p>
    <w:p w:rsidR="00D36621" w:rsidRDefault="00BD1DC6" w:rsidP="00D3662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r. Csobolyó Eszter 06-30/287-0283</w:t>
      </w:r>
    </w:p>
    <w:p w:rsidR="00681504" w:rsidRPr="0048017B" w:rsidRDefault="00681504" w:rsidP="0068150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unavarsányi Polgárőrség</w:t>
      </w:r>
    </w:p>
    <w:p w:rsidR="00681504" w:rsidRDefault="00681504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övér Zoltán 0620/573-5373</w:t>
      </w:r>
    </w:p>
    <w:p w:rsidR="00BC3F97" w:rsidRPr="00BC3F97" w:rsidRDefault="00BC3F97" w:rsidP="00BC3F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unavarsányi Városgazdálkodási Kft.</w:t>
      </w:r>
    </w:p>
    <w:p w:rsidR="00167394" w:rsidRDefault="00BC3F97" w:rsidP="00291D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Józsa Zsuzsanna 06-20/242-</w:t>
      </w:r>
      <w:r w:rsidR="00291D7B">
        <w:rPr>
          <w:rFonts w:ascii="Times New Roman" w:hAnsi="Times New Roman" w:cs="Times New Roman"/>
          <w:sz w:val="24"/>
          <w:szCs w:val="24"/>
        </w:rPr>
        <w:t>4432</w:t>
      </w:r>
    </w:p>
    <w:p w:rsidR="000D14F6" w:rsidRPr="000D14F6" w:rsidRDefault="000D14F6" w:rsidP="000D1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gyar Futósport Egyesület</w:t>
      </w:r>
    </w:p>
    <w:p w:rsidR="000D14F6" w:rsidRDefault="000D14F6" w:rsidP="000D14F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Tóth Tamás</w:t>
      </w:r>
    </w:p>
    <w:p w:rsidR="003A7EFD" w:rsidRDefault="003A7EFD" w:rsidP="003A7EF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unavarsány Város Önkormányzat</w:t>
      </w:r>
    </w:p>
    <w:p w:rsidR="003A7EFD" w:rsidRPr="003A7EFD" w:rsidRDefault="003A7EFD" w:rsidP="003A7EFD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zűcs Zoltánné 06-24/472-464</w:t>
      </w:r>
    </w:p>
    <w:p w:rsidR="00291D7B" w:rsidRPr="00173DD0" w:rsidRDefault="00291D7B" w:rsidP="00173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B10" w:rsidRDefault="001C1B10" w:rsidP="001673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ÓSD</w:t>
      </w:r>
    </w:p>
    <w:p w:rsidR="001C1B10" w:rsidRDefault="001C1B10" w:rsidP="001673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1B10" w:rsidRDefault="001C1B10" w:rsidP="001C1B1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ósdi Torna Klub</w:t>
      </w:r>
    </w:p>
    <w:p w:rsidR="001C1B10" w:rsidRPr="001C1B10" w:rsidRDefault="001C1B10" w:rsidP="001C1B1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bert 06-30/966-0974</w:t>
      </w:r>
    </w:p>
    <w:p w:rsidR="00173DD0" w:rsidRDefault="00173DD0" w:rsidP="001673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DD0" w:rsidRDefault="00173DD0" w:rsidP="001673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DD0" w:rsidRDefault="00173DD0" w:rsidP="001673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394" w:rsidRDefault="00167394" w:rsidP="001673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3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ÖMSÖD</w:t>
      </w:r>
    </w:p>
    <w:p w:rsidR="00167394" w:rsidRDefault="00167394" w:rsidP="001673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394" w:rsidRPr="00167394" w:rsidRDefault="00167394" w:rsidP="001673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ömsödi Utánpótlás Sportegyesület</w:t>
      </w:r>
    </w:p>
    <w:p w:rsidR="00167394" w:rsidRDefault="00167394" w:rsidP="001673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é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os 06-20/369-6413</w:t>
      </w:r>
    </w:p>
    <w:p w:rsidR="005D3180" w:rsidRPr="00291D7B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1D7B">
        <w:rPr>
          <w:rFonts w:ascii="Times New Roman" w:hAnsi="Times New Roman" w:cs="Times New Roman"/>
          <w:b/>
          <w:i/>
          <w:sz w:val="24"/>
          <w:szCs w:val="24"/>
        </w:rPr>
        <w:t>Dömsöd-Áporka-Apaj</w:t>
      </w:r>
      <w:proofErr w:type="spellEnd"/>
      <w:r w:rsidRPr="00291D7B">
        <w:rPr>
          <w:rFonts w:ascii="Times New Roman" w:hAnsi="Times New Roman" w:cs="Times New Roman"/>
          <w:b/>
          <w:i/>
          <w:sz w:val="24"/>
          <w:szCs w:val="24"/>
        </w:rPr>
        <w:t xml:space="preserve"> Családsegítő és Gyermekjóléti Szolgálat</w:t>
      </w:r>
    </w:p>
    <w:p w:rsidR="005D3180" w:rsidRP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Christoph Gáborné 06-20/510-0175</w:t>
      </w:r>
    </w:p>
    <w:p w:rsidR="00681504" w:rsidRPr="00681504" w:rsidRDefault="00681504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ÉRD</w:t>
      </w:r>
    </w:p>
    <w:p w:rsidR="009F09F0" w:rsidRPr="00D36621" w:rsidRDefault="009F09F0" w:rsidP="00D36621">
      <w:pPr>
        <w:pStyle w:val="Listaszerbekezds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Pest Megyei Katasztrófavédelmi Igazgatóság</w:t>
      </w:r>
    </w:p>
    <w:p w:rsidR="00BD1DC6" w:rsidRPr="00B0195C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>Érd Katasztrófavédelmi Kirendeltség</w:t>
      </w:r>
      <w:r>
        <w:rPr>
          <w:rFonts w:ascii="Times New Roman" w:hAnsi="Times New Roman" w:cs="Times New Roman"/>
          <w:sz w:val="24"/>
          <w:szCs w:val="24"/>
        </w:rPr>
        <w:t xml:space="preserve"> (Szigetszentmiklós)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Csordás László tűzoltó alezredes 06-23/524-570</w:t>
      </w:r>
    </w:p>
    <w:p w:rsidR="003D7CC7" w:rsidRPr="003D7CC7" w:rsidRDefault="003D7CC7" w:rsidP="003D7CC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ociális Gondozó Központ</w:t>
      </w:r>
    </w:p>
    <w:p w:rsidR="003D7CC7" w:rsidRDefault="003D7CC7" w:rsidP="003D7CC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Ló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rán 06-20/232-3576</w:t>
      </w:r>
    </w:p>
    <w:p w:rsidR="003D7CC7" w:rsidRPr="003D7CC7" w:rsidRDefault="003D7CC7" w:rsidP="003D7CC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észek Gyermekvédő Egyesület</w:t>
      </w:r>
    </w:p>
    <w:p w:rsidR="003D7CC7" w:rsidRPr="003D7CC7" w:rsidRDefault="003D7CC7" w:rsidP="003D7CC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Nyitrai-Hell Szilvia 06-70/382-6486</w:t>
      </w:r>
    </w:p>
    <w:p w:rsidR="00291D7B" w:rsidRDefault="00291D7B" w:rsidP="0048017B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Default="0048017B" w:rsidP="0048017B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YÁL</w:t>
      </w:r>
    </w:p>
    <w:p w:rsidR="0048017B" w:rsidRDefault="0048017B" w:rsidP="0048017B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17B" w:rsidRPr="0048017B" w:rsidRDefault="0048017B" w:rsidP="00480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Kertváros Szociális Központ</w:t>
      </w:r>
    </w:p>
    <w:p w:rsidR="0048017B" w:rsidRPr="0048017B" w:rsidRDefault="0048017B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Fu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ncné 06-29/348-485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D7B" w:rsidRDefault="00291D7B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LÁSZTELEK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Református Egységes Gyógypedagógiai Módszertani Intézmény</w:t>
      </w:r>
    </w:p>
    <w:p w:rsidR="00BD1DC6" w:rsidRDefault="00BD1DC6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olnárné Szűcs Andrea 06-70/933-3501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Halásztelki Tündérkert Óvoda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Urbán Miklósné 06-24/474-518</w:t>
      </w:r>
    </w:p>
    <w:p w:rsidR="00A83B93" w:rsidRDefault="00A83B93" w:rsidP="00A83B93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rétai Szent András Alapítvány</w:t>
      </w:r>
    </w:p>
    <w:p w:rsidR="00A83B93" w:rsidRDefault="00A83B93" w:rsidP="00A83B93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gely Teodor 06-30/597-0769</w:t>
      </w:r>
    </w:p>
    <w:p w:rsidR="00664694" w:rsidRPr="009E54BE" w:rsidRDefault="00664694" w:rsidP="0066469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4BE">
        <w:rPr>
          <w:rFonts w:ascii="Times New Roman" w:hAnsi="Times New Roman" w:cs="Times New Roman"/>
          <w:b/>
          <w:i/>
          <w:sz w:val="24"/>
          <w:szCs w:val="24"/>
        </w:rPr>
        <w:t>Márai Sándor Közművelődési Intézmény és Városi Könyvtár</w:t>
      </w:r>
    </w:p>
    <w:p w:rsidR="00A426B7" w:rsidRDefault="00664694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9E54BE">
        <w:rPr>
          <w:rFonts w:ascii="Times New Roman" w:hAnsi="Times New Roman" w:cs="Times New Roman"/>
          <w:sz w:val="24"/>
          <w:szCs w:val="24"/>
        </w:rPr>
        <w:t>Máté Zsuzsanna 06-20/268-5585</w:t>
      </w:r>
    </w:p>
    <w:p w:rsidR="0023441C" w:rsidRDefault="0023441C" w:rsidP="0023441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lásztelki Humánszolgáltató Központ</w:t>
      </w:r>
    </w:p>
    <w:p w:rsidR="0023441C" w:rsidRPr="0023441C" w:rsidRDefault="0023441C" w:rsidP="0023441C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Svel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mea 06-20/215-7570</w:t>
      </w:r>
    </w:p>
    <w:p w:rsidR="009E54BE" w:rsidRDefault="009E54BE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D7B" w:rsidRDefault="00291D7B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9E7" w:rsidRDefault="0048017B" w:rsidP="005D3180">
      <w:pPr>
        <w:jc w:val="center"/>
      </w:pPr>
      <w:r w:rsidRPr="005D3180">
        <w:rPr>
          <w:rFonts w:ascii="Times New Roman" w:hAnsi="Times New Roman" w:cs="Times New Roman"/>
          <w:b/>
          <w:sz w:val="24"/>
          <w:szCs w:val="24"/>
          <w:u w:val="single"/>
        </w:rPr>
        <w:t>KISKUNLACHÁZA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Petőfi Művelődési Központ és Könyvtár</w:t>
      </w:r>
    </w:p>
    <w:p w:rsidR="00291D7B" w:rsidRDefault="001A79E7" w:rsidP="00173DD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Nemes Nagy Anita 06-20/489-9176</w:t>
      </w:r>
    </w:p>
    <w:p w:rsidR="00173DD0" w:rsidRDefault="00173DD0" w:rsidP="00173DD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173DD0" w:rsidRPr="00173DD0" w:rsidRDefault="00173DD0" w:rsidP="00173DD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64694" w:rsidRDefault="00664694" w:rsidP="006646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ÓRÉV</w:t>
      </w:r>
    </w:p>
    <w:p w:rsidR="00664694" w:rsidRDefault="00664694" w:rsidP="006646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694" w:rsidRPr="009E54BE" w:rsidRDefault="00664694" w:rsidP="006646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4BE">
        <w:rPr>
          <w:rFonts w:ascii="Times New Roman" w:hAnsi="Times New Roman" w:cs="Times New Roman"/>
          <w:b/>
          <w:i/>
          <w:sz w:val="24"/>
          <w:szCs w:val="24"/>
        </w:rPr>
        <w:t>Lórévi Szerb Ortodox Egyházközség Fidelio Idősek Otthona</w:t>
      </w:r>
    </w:p>
    <w:p w:rsidR="00664694" w:rsidRPr="00664694" w:rsidRDefault="00664694" w:rsidP="006646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Erdei Lászlóné 06-20/595-6111</w:t>
      </w:r>
    </w:p>
    <w:p w:rsidR="00291D7B" w:rsidRDefault="00291D7B" w:rsidP="00D36621">
      <w:pPr>
        <w:pStyle w:val="Listaszerbekezds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MAJOSHÁZA</w:t>
      </w:r>
    </w:p>
    <w:p w:rsidR="009F09F0" w:rsidRPr="00D36621" w:rsidRDefault="009F09F0" w:rsidP="00D36621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Református Dunamenti Kistérségi Diakónia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őné 06-20/584-4653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Majosházi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Polgárőr Egyesület</w:t>
      </w:r>
    </w:p>
    <w:p w:rsidR="001A79E7" w:rsidRDefault="001A79E7" w:rsidP="001A79E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óka László 06-20/939-0563</w:t>
      </w:r>
    </w:p>
    <w:p w:rsidR="00A83B93" w:rsidRDefault="00A83B93" w:rsidP="00A83B93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josház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portegyesület</w:t>
      </w:r>
    </w:p>
    <w:p w:rsidR="00A83B93" w:rsidRDefault="00A83B93" w:rsidP="00A83B93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arkas Attila 06-30/250-1845</w:t>
      </w:r>
    </w:p>
    <w:p w:rsidR="00D751FD" w:rsidRPr="00291D7B" w:rsidRDefault="00D751FD" w:rsidP="00D751F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1D7B">
        <w:rPr>
          <w:rFonts w:ascii="Times New Roman" w:hAnsi="Times New Roman" w:cs="Times New Roman"/>
          <w:b/>
          <w:i/>
          <w:sz w:val="24"/>
          <w:szCs w:val="24"/>
        </w:rPr>
        <w:t>Majosházi</w:t>
      </w:r>
      <w:proofErr w:type="spellEnd"/>
      <w:r w:rsidRPr="00291D7B">
        <w:rPr>
          <w:rFonts w:ascii="Times New Roman" w:hAnsi="Times New Roman" w:cs="Times New Roman"/>
          <w:b/>
          <w:i/>
          <w:sz w:val="24"/>
          <w:szCs w:val="24"/>
        </w:rPr>
        <w:t xml:space="preserve"> Református Általános Iskola</w:t>
      </w:r>
    </w:p>
    <w:p w:rsidR="00D751FD" w:rsidRPr="00D751FD" w:rsidRDefault="00D751FD" w:rsidP="00D751F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F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na 06-70/949-2664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KÁD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Makádi Hóvirág Óvoda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orbély Ilona 06-30/388-4783</w:t>
      </w:r>
    </w:p>
    <w:p w:rsidR="00816CE8" w:rsidRDefault="00816CE8" w:rsidP="00816CE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ád Község Önkormányzat</w:t>
      </w:r>
    </w:p>
    <w:p w:rsidR="00816CE8" w:rsidRPr="00816CE8" w:rsidRDefault="00816CE8" w:rsidP="00816CE8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ognár Gáborné 06-70/387-9063</w:t>
      </w:r>
    </w:p>
    <w:p w:rsidR="00BD1DC6" w:rsidRDefault="00BD1DC6" w:rsidP="00D36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DD0" w:rsidRPr="00BF2E38" w:rsidRDefault="00173DD0" w:rsidP="00D36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C6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ÁCKEVE</w:t>
      </w:r>
    </w:p>
    <w:p w:rsidR="009F09F0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DD0" w:rsidRPr="00D36621" w:rsidRDefault="00173DD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Önkormányzati Tűzoltóság Ráckeve</w:t>
      </w:r>
    </w:p>
    <w:p w:rsidR="00681504" w:rsidRDefault="00BD1DC6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ülöp Károly parancsnok 06-20/910-5589</w:t>
      </w:r>
    </w:p>
    <w:p w:rsidR="00681504" w:rsidRPr="0048017B" w:rsidRDefault="00681504" w:rsidP="0068150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ent Imre Katolikus Általános Iskola</w:t>
      </w:r>
    </w:p>
    <w:p w:rsidR="00681504" w:rsidRDefault="00681504" w:rsidP="0068150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l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rai Erika 06-20/951-0592</w:t>
      </w:r>
    </w:p>
    <w:p w:rsidR="00664694" w:rsidRPr="00D11D9F" w:rsidRDefault="00664694" w:rsidP="0066469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Ráckevei Vénusz Színház</w:t>
      </w:r>
    </w:p>
    <w:p w:rsidR="00664694" w:rsidRDefault="00664694" w:rsidP="0066469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ósa Dénes</w:t>
      </w:r>
    </w:p>
    <w:p w:rsidR="009E54BE" w:rsidRPr="009E54BE" w:rsidRDefault="009E54BE" w:rsidP="009E54BE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E54BE">
        <w:rPr>
          <w:rFonts w:ascii="Times New Roman" w:hAnsi="Times New Roman" w:cs="Times New Roman"/>
          <w:b/>
          <w:i/>
          <w:sz w:val="24"/>
          <w:szCs w:val="24"/>
        </w:rPr>
        <w:t>Skarica</w:t>
      </w:r>
      <w:proofErr w:type="spellEnd"/>
      <w:r w:rsidRPr="009E54BE">
        <w:rPr>
          <w:rFonts w:ascii="Times New Roman" w:hAnsi="Times New Roman" w:cs="Times New Roman"/>
          <w:b/>
          <w:i/>
          <w:sz w:val="24"/>
          <w:szCs w:val="24"/>
        </w:rPr>
        <w:t xml:space="preserve"> Máté Városi Könyvtár</w:t>
      </w:r>
    </w:p>
    <w:p w:rsidR="009E54BE" w:rsidRDefault="009E54BE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uls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riella 06-24/519-090/4-es mellék</w:t>
      </w:r>
    </w:p>
    <w:p w:rsidR="00167394" w:rsidRDefault="00167394" w:rsidP="0016739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394">
        <w:rPr>
          <w:rFonts w:ascii="Times New Roman" w:hAnsi="Times New Roman" w:cs="Times New Roman"/>
          <w:b/>
          <w:i/>
          <w:sz w:val="24"/>
          <w:szCs w:val="24"/>
        </w:rPr>
        <w:t>Carlo Lovassport Egyesület</w:t>
      </w:r>
    </w:p>
    <w:p w:rsidR="00167394" w:rsidRDefault="00167394" w:rsidP="0016739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Kirc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lvia 06-30/314-4065</w:t>
      </w:r>
    </w:p>
    <w:p w:rsidR="00B208C7" w:rsidRPr="00B208C7" w:rsidRDefault="00B208C7" w:rsidP="00B208C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áckevei Szivárvány Óvoda</w:t>
      </w:r>
    </w:p>
    <w:p w:rsidR="00B208C7" w:rsidRDefault="00B208C7" w:rsidP="00B208C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őc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ncné 06-24/519-015</w:t>
      </w:r>
    </w:p>
    <w:p w:rsidR="00291D7B" w:rsidRPr="00291D7B" w:rsidRDefault="00291D7B" w:rsidP="00291D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gyarországi Harmonikások Kulturális Egyesülete</w:t>
      </w:r>
    </w:p>
    <w:p w:rsidR="00291D7B" w:rsidRDefault="00291D7B" w:rsidP="00291D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</w:t>
      </w:r>
      <w:r w:rsidR="00346B8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ó: </w:t>
      </w:r>
      <w:proofErr w:type="spellStart"/>
      <w:r>
        <w:rPr>
          <w:rFonts w:ascii="Times New Roman" w:hAnsi="Times New Roman" w:cs="Times New Roman"/>
          <w:sz w:val="24"/>
          <w:szCs w:val="24"/>
        </w:rPr>
        <w:t>Csen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zsa Mária 06-70/410-3237</w:t>
      </w:r>
    </w:p>
    <w:p w:rsidR="00DE3241" w:rsidRPr="00DE3241" w:rsidRDefault="00DE3241" w:rsidP="00DE324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ilisi Parkerdő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Ráckevei Erdészet</w:t>
      </w:r>
    </w:p>
    <w:p w:rsidR="00DE3241" w:rsidRDefault="00DE3241" w:rsidP="00DE3241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Tóth Péter</w:t>
      </w:r>
    </w:p>
    <w:p w:rsidR="00DE3241" w:rsidRPr="00DE3241" w:rsidRDefault="00DE3241" w:rsidP="00DE324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áckeve Római Katolikus Plébánia</w:t>
      </w:r>
    </w:p>
    <w:p w:rsidR="00DE3241" w:rsidRPr="00DE3241" w:rsidRDefault="00DE3241" w:rsidP="00DE3241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ótai Róbert 06-30/632-0232</w:t>
      </w:r>
    </w:p>
    <w:p w:rsidR="00BD1DC6" w:rsidRDefault="00BD1DC6" w:rsidP="00D3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D7B" w:rsidRDefault="00346B89" w:rsidP="00346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ÓSKÚT</w:t>
      </w:r>
    </w:p>
    <w:p w:rsidR="00346B89" w:rsidRDefault="00346B89" w:rsidP="00346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B89" w:rsidRPr="00346B89" w:rsidRDefault="00346B89" w:rsidP="00346B8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B89">
        <w:rPr>
          <w:rFonts w:ascii="Times New Roman" w:hAnsi="Times New Roman" w:cs="Times New Roman"/>
          <w:b/>
          <w:i/>
          <w:sz w:val="24"/>
          <w:szCs w:val="24"/>
        </w:rPr>
        <w:t>Kárpáti Farkasok Sportegyesület</w:t>
      </w:r>
    </w:p>
    <w:p w:rsidR="00346B89" w:rsidRPr="003D7CC7" w:rsidRDefault="003D7CC7" w:rsidP="00346B89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Nagy Attila 06-20/919-8829</w:t>
      </w:r>
    </w:p>
    <w:p w:rsidR="00BD1DC6" w:rsidRDefault="00346B89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D1DC6" w:rsidRPr="00D36621">
        <w:rPr>
          <w:rFonts w:ascii="Times New Roman" w:hAnsi="Times New Roman" w:cs="Times New Roman"/>
          <w:b/>
          <w:sz w:val="24"/>
          <w:szCs w:val="24"/>
          <w:u w:val="single"/>
        </w:rPr>
        <w:t>SZIGETBECSE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becse Római Katolikus Plébánia</w:t>
      </w:r>
    </w:p>
    <w:p w:rsidR="009F09F0" w:rsidRDefault="00BD1DC6" w:rsidP="009E54B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chmidt László 06-20/337-5466</w:t>
      </w:r>
    </w:p>
    <w:p w:rsidR="00B208C7" w:rsidRPr="00B208C7" w:rsidRDefault="00B208C7" w:rsidP="00B208C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lügyminisztérium Dolgozóinak Horgász Egyesülete</w:t>
      </w:r>
    </w:p>
    <w:p w:rsidR="00B208C7" w:rsidRDefault="00B208C7" w:rsidP="00B208C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Pálvölgyi Tibor 06-30/350-8819</w:t>
      </w:r>
    </w:p>
    <w:p w:rsidR="00291D7B" w:rsidRPr="00B208C7" w:rsidRDefault="00291D7B" w:rsidP="00B208C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360E8" w:rsidRDefault="00E360E8" w:rsidP="009F09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F09F0">
        <w:rPr>
          <w:rFonts w:ascii="Times New Roman" w:hAnsi="Times New Roman" w:cs="Times New Roman"/>
          <w:b/>
          <w:sz w:val="24"/>
          <w:szCs w:val="24"/>
          <w:u w:val="single"/>
        </w:rPr>
        <w:t>ZIGETCSÉP</w:t>
      </w:r>
    </w:p>
    <w:p w:rsidR="00E360E8" w:rsidRPr="0048017B" w:rsidRDefault="00E360E8" w:rsidP="00E360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csép Községi Önkormányzat</w:t>
      </w:r>
    </w:p>
    <w:p w:rsidR="00BD1DC6" w:rsidRDefault="00E360E8" w:rsidP="009E54B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</w:t>
      </w:r>
      <w:r w:rsidR="003A7EFD">
        <w:rPr>
          <w:rFonts w:ascii="Times New Roman" w:hAnsi="Times New Roman" w:cs="Times New Roman"/>
          <w:sz w:val="24"/>
          <w:szCs w:val="24"/>
        </w:rPr>
        <w:t>solattartó: Ferenczi Katalin 06-24/418-345</w:t>
      </w:r>
    </w:p>
    <w:p w:rsidR="005D3180" w:rsidRPr="00B208C7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8C7">
        <w:rPr>
          <w:rFonts w:ascii="Times New Roman" w:hAnsi="Times New Roman" w:cs="Times New Roman"/>
          <w:b/>
          <w:i/>
          <w:sz w:val="24"/>
          <w:szCs w:val="24"/>
        </w:rPr>
        <w:t>Szigetcsépi Gyermekekért Közalapítvány</w:t>
      </w:r>
    </w:p>
    <w:p w:rsidR="005D3180" w:rsidRP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artha Lívia (Szigetcsépi Általános Iskola)</w:t>
      </w:r>
    </w:p>
    <w:p w:rsidR="00173DD0" w:rsidRDefault="00173DD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Default="00BD1DC6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SZIGETHALOM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Hegedüs Géza Városi Könyvtár</w:t>
      </w:r>
    </w:p>
    <w:p w:rsidR="00A426B7" w:rsidRPr="009E54BE" w:rsidRDefault="00BD1DC6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Lutte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 06-24/514-810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Mindenre van megoldás Családsegítő Karitatív Egyesület</w:t>
      </w:r>
    </w:p>
    <w:p w:rsidR="00BD1DC6" w:rsidRDefault="00BD1DC6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Duf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Anna 06-70/610-9484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Négyszínvirág Óvoda</w:t>
      </w:r>
    </w:p>
    <w:p w:rsidR="00A426B7" w:rsidRPr="00A426B7" w:rsidRDefault="00BD1DC6" w:rsidP="00A426B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Németh Erika 06-24/407-609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halom Egyesített Népjóléti Intézmény</w:t>
      </w:r>
    </w:p>
    <w:p w:rsidR="00681504" w:rsidRDefault="00BD1DC6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r. Kővári Gáborné 06-24/404-573</w:t>
      </w:r>
    </w:p>
    <w:p w:rsidR="00681504" w:rsidRPr="0048017B" w:rsidRDefault="00681504" w:rsidP="0068150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Gyermekbarát Baráti Kör</w:t>
      </w:r>
    </w:p>
    <w:p w:rsidR="001A79E7" w:rsidRPr="0048017B" w:rsidRDefault="00681504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arkó Tiborné 06-70/337-1862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Őskultúra Alapítvány – EMESE Park</w:t>
      </w:r>
    </w:p>
    <w:p w:rsidR="001A79E7" w:rsidRDefault="001A79E7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agyar Attila 06-30/961-0212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halmi Polgárőrség</w:t>
      </w:r>
    </w:p>
    <w:p w:rsidR="0048017B" w:rsidRDefault="001A79E7" w:rsidP="00A426B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48017B">
        <w:rPr>
          <w:rFonts w:ascii="Times New Roman" w:hAnsi="Times New Roman" w:cs="Times New Roman"/>
          <w:sz w:val="24"/>
          <w:szCs w:val="24"/>
        </w:rPr>
        <w:t>Gábori Tamás Zsolt 06-70/276-3494</w:t>
      </w:r>
    </w:p>
    <w:p w:rsidR="00167394" w:rsidRDefault="00167394" w:rsidP="001673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7394">
        <w:rPr>
          <w:rFonts w:ascii="Times New Roman" w:hAnsi="Times New Roman" w:cs="Times New Roman"/>
          <w:b/>
          <w:i/>
          <w:sz w:val="24"/>
          <w:szCs w:val="24"/>
        </w:rPr>
        <w:t>Dojo</w:t>
      </w:r>
      <w:proofErr w:type="spellEnd"/>
      <w:r w:rsidRPr="00167394">
        <w:rPr>
          <w:rFonts w:ascii="Times New Roman" w:hAnsi="Times New Roman" w:cs="Times New Roman"/>
          <w:b/>
          <w:i/>
          <w:sz w:val="24"/>
          <w:szCs w:val="24"/>
        </w:rPr>
        <w:t xml:space="preserve"> Lovász SKE</w:t>
      </w:r>
    </w:p>
    <w:p w:rsidR="00167394" w:rsidRDefault="00167394" w:rsidP="001673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Lovász Gábor 06-20/4499-381</w:t>
      </w:r>
    </w:p>
    <w:p w:rsidR="00B208C7" w:rsidRDefault="00255577" w:rsidP="00B208C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igethalmi családi vadaspark és Vadmentő Központ</w:t>
      </w:r>
    </w:p>
    <w:p w:rsidR="00255577" w:rsidRDefault="00255577" w:rsidP="0025557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lág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dár Patrícia 06-70/234-9499</w:t>
      </w:r>
    </w:p>
    <w:p w:rsidR="00816CE8" w:rsidRPr="00816CE8" w:rsidRDefault="00816CE8" w:rsidP="00816C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Kis-Duna Sportegyesület</w:t>
      </w:r>
    </w:p>
    <w:p w:rsidR="00816CE8" w:rsidRDefault="00816CE8" w:rsidP="00816CE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Agócs Bence 06-30/942-2571</w:t>
      </w:r>
    </w:p>
    <w:p w:rsidR="000D14F6" w:rsidRPr="000D14F6" w:rsidRDefault="000D14F6" w:rsidP="000D1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bilis Humán Szolgáltató Bölcsőde</w:t>
      </w:r>
    </w:p>
    <w:p w:rsidR="000D14F6" w:rsidRPr="00816CE8" w:rsidRDefault="000D14F6" w:rsidP="000D14F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omonkos István 06-70/334-8894</w:t>
      </w:r>
    </w:p>
    <w:p w:rsidR="00A426B7" w:rsidRDefault="00A426B7" w:rsidP="00A426B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360E8" w:rsidRDefault="009F09F0" w:rsidP="009F09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IGETSZENTMÁRTON</w:t>
      </w:r>
    </w:p>
    <w:p w:rsidR="00E360E8" w:rsidRPr="0048017B" w:rsidRDefault="00E360E8" w:rsidP="00E360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t. Márton Ifjúsági és Vizisport Egyesület</w:t>
      </w:r>
    </w:p>
    <w:p w:rsidR="00346B89" w:rsidRDefault="00E360E8" w:rsidP="00346B8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</w:t>
      </w:r>
      <w:r w:rsidR="00346B89">
        <w:rPr>
          <w:rFonts w:ascii="Times New Roman" w:hAnsi="Times New Roman" w:cs="Times New Roman"/>
          <w:sz w:val="24"/>
          <w:szCs w:val="24"/>
        </w:rPr>
        <w:t>tartó: Bíró Csaba 06-30/687-6135</w:t>
      </w:r>
    </w:p>
    <w:p w:rsidR="00346B89" w:rsidRPr="00346B89" w:rsidRDefault="00346B89" w:rsidP="00346B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árcsa Diáksport Egyesület</w:t>
      </w:r>
    </w:p>
    <w:p w:rsidR="00346B89" w:rsidRDefault="00346B89" w:rsidP="00346B8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oki Vilmos 06-20/523-6465</w:t>
      </w:r>
    </w:p>
    <w:p w:rsidR="003A7EFD" w:rsidRPr="003A7EFD" w:rsidRDefault="003A7EFD" w:rsidP="003A7EF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zigetszentmárton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ovasudv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</w:t>
      </w:r>
    </w:p>
    <w:p w:rsidR="00222209" w:rsidRDefault="003A7EFD" w:rsidP="00173DD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Kövecs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skemé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uzsanna 06-30/456-9435</w:t>
      </w:r>
    </w:p>
    <w:p w:rsidR="00222209" w:rsidRDefault="00222209" w:rsidP="00840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9F0" w:rsidRPr="00D36621" w:rsidRDefault="00D36621" w:rsidP="00A42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IGETSZENTMIKLÓS</w:t>
      </w:r>
    </w:p>
    <w:p w:rsidR="00840ECB" w:rsidRPr="0048017B" w:rsidRDefault="00840ECB" w:rsidP="00840EC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Napraforgó I. sz. Óvoda</w:t>
      </w:r>
    </w:p>
    <w:p w:rsidR="00840ECB" w:rsidRPr="0048017B" w:rsidRDefault="00840ECB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allai Gáborné 06-70/546-1255</w:t>
      </w:r>
    </w:p>
    <w:p w:rsidR="00840ECB" w:rsidRPr="0048017B" w:rsidRDefault="00840ECB" w:rsidP="00840EC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szentmiklósi Konduktív Óvoda és Egységes Gyógypedagógiai Módszertani Intézmény</w:t>
      </w:r>
    </w:p>
    <w:p w:rsidR="00840ECB" w:rsidRDefault="00840ECB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omogyi Sándorné 06-20/886-1824</w:t>
      </w:r>
    </w:p>
    <w:p w:rsidR="00840ECB" w:rsidRPr="0048017B" w:rsidRDefault="00840ECB" w:rsidP="00840EC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szentmiklós-Kossuth Utcai Református Egyházközség</w:t>
      </w:r>
    </w:p>
    <w:p w:rsidR="00882254" w:rsidRDefault="00840ECB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Szal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06-20/404-8336</w:t>
      </w:r>
    </w:p>
    <w:p w:rsidR="00882254" w:rsidRPr="0048017B" w:rsidRDefault="00882254" w:rsidP="0088225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szentmiklós-Újvárosi Református Egyházközség</w:t>
      </w:r>
    </w:p>
    <w:p w:rsidR="00882254" w:rsidRDefault="00882254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a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ás 06-30/476-2446</w:t>
      </w:r>
    </w:p>
    <w:p w:rsidR="00882254" w:rsidRPr="0048017B" w:rsidRDefault="00882254" w:rsidP="0088225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NE Szigetszentmiklósi Nagycsaládosok Egyesülete</w:t>
      </w:r>
    </w:p>
    <w:p w:rsidR="00BF2E38" w:rsidRDefault="00882254" w:rsidP="00D36621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aloghné Takács Erika 06-20/512-2126</w:t>
      </w:r>
    </w:p>
    <w:p w:rsidR="004D4662" w:rsidRPr="0048017B" w:rsidRDefault="004D4662" w:rsidP="004D4662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 Szabad Íjász és Vívó Egyesület (Sziget SZÍVE)</w:t>
      </w:r>
    </w:p>
    <w:p w:rsidR="004D4662" w:rsidRDefault="004D4662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lov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06-20/318-0301</w:t>
      </w:r>
    </w:p>
    <w:p w:rsidR="004D4662" w:rsidRPr="0048017B" w:rsidRDefault="004D4662" w:rsidP="004D4662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szentmiklósi József Attila Általános Iskola és AMI</w:t>
      </w:r>
    </w:p>
    <w:p w:rsidR="004D4662" w:rsidRDefault="001C1B10" w:rsidP="004D466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Döb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rpád 06-20</w:t>
      </w:r>
      <w:r w:rsidR="004D4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93-8398</w:t>
      </w:r>
    </w:p>
    <w:p w:rsidR="004D4662" w:rsidRPr="0048017B" w:rsidRDefault="004D4662" w:rsidP="004D4662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DancEarth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Tánccsoport Egyesület</w:t>
      </w:r>
    </w:p>
    <w:p w:rsidR="004D4662" w:rsidRDefault="004D4662" w:rsidP="004D466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chmidt Erika 06-30/655-5328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Városi Könyvtár és Közösségi Ház</w:t>
      </w:r>
    </w:p>
    <w:p w:rsidR="009F09F0" w:rsidRDefault="00FD2DD7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Lázár Gergő</w:t>
      </w:r>
      <w:r w:rsidR="001A79E7">
        <w:rPr>
          <w:rFonts w:ascii="Times New Roman" w:hAnsi="Times New Roman" w:cs="Times New Roman"/>
          <w:sz w:val="24"/>
          <w:szCs w:val="24"/>
        </w:rPr>
        <w:t xml:space="preserve"> 06-24/530-980</w:t>
      </w:r>
    </w:p>
    <w:p w:rsidR="00FD2DD7" w:rsidRPr="00A83B93" w:rsidRDefault="00FD2DD7" w:rsidP="00FD2DD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83B93">
        <w:rPr>
          <w:rFonts w:ascii="Times New Roman" w:hAnsi="Times New Roman" w:cs="Times New Roman"/>
          <w:b/>
          <w:i/>
          <w:sz w:val="24"/>
          <w:szCs w:val="24"/>
        </w:rPr>
        <w:t>Szigetszentmiklósi Bíró Lajos Általános Iskola</w:t>
      </w:r>
    </w:p>
    <w:p w:rsidR="00FD2DD7" w:rsidRDefault="00FD2DD7" w:rsidP="00FD2DD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FD2DD7">
        <w:rPr>
          <w:rFonts w:ascii="Times New Roman" w:hAnsi="Times New Roman" w:cs="Times New Roman"/>
          <w:sz w:val="24"/>
          <w:szCs w:val="24"/>
        </w:rPr>
        <w:t xml:space="preserve">Kapcsolattartó: </w:t>
      </w:r>
      <w:r>
        <w:rPr>
          <w:rFonts w:ascii="Times New Roman" w:hAnsi="Times New Roman" w:cs="Times New Roman"/>
          <w:sz w:val="24"/>
          <w:szCs w:val="24"/>
        </w:rPr>
        <w:t>Gerencsér Ágnes 06-20/519-2962</w:t>
      </w:r>
    </w:p>
    <w:p w:rsidR="00A83B93" w:rsidRPr="00A83B93" w:rsidRDefault="00A83B93" w:rsidP="00A83B93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igetszentmiklósi Ádám Jenő Általános Iskola és AMI</w:t>
      </w:r>
    </w:p>
    <w:p w:rsidR="00A426B7" w:rsidRDefault="00A83B93" w:rsidP="00A426B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</w:t>
      </w:r>
      <w:r w:rsidR="00A426B7">
        <w:rPr>
          <w:rFonts w:ascii="Times New Roman" w:hAnsi="Times New Roman" w:cs="Times New Roman"/>
          <w:sz w:val="24"/>
          <w:szCs w:val="24"/>
        </w:rPr>
        <w:t>artó: Szász Ibolya 06-24/515-50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st Megyei Pedagógiai Szakszolgálat Szigetszentmiklósi Tagintézménye</w:t>
      </w:r>
    </w:p>
    <w:p w:rsidR="0023441C" w:rsidRDefault="0023441C" w:rsidP="0023441C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Havald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yer Emília</w:t>
      </w:r>
    </w:p>
    <w:p w:rsidR="0023441C" w:rsidRDefault="0023441C" w:rsidP="0023441C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igetszentmiklósi Mocorgó Óvoda</w:t>
      </w:r>
    </w:p>
    <w:p w:rsidR="0023441C" w:rsidRDefault="0023441C" w:rsidP="0023441C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it 06-20/580-8298</w:t>
      </w:r>
    </w:p>
    <w:p w:rsidR="00B208C7" w:rsidRPr="00B208C7" w:rsidRDefault="00B208C7" w:rsidP="00B208C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Vadgesztenye Szociális Intézmény</w:t>
      </w:r>
    </w:p>
    <w:p w:rsidR="00B208C7" w:rsidRDefault="00B208C7" w:rsidP="00B208C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Pahoc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ltné 06-20/279-0291</w:t>
      </w:r>
    </w:p>
    <w:p w:rsidR="00B208C7" w:rsidRPr="00B208C7" w:rsidRDefault="00B208C7" w:rsidP="00B208C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igetszentmiklósi Akácliget Óvoda</w:t>
      </w:r>
    </w:p>
    <w:p w:rsidR="00B208C7" w:rsidRDefault="00B208C7" w:rsidP="00B208C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Vargáné Dicső Edit 06-24/475-170</w:t>
      </w:r>
    </w:p>
    <w:p w:rsidR="00291D7B" w:rsidRPr="00291D7B" w:rsidRDefault="00291D7B" w:rsidP="00291D7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ckétá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gyesület</w:t>
      </w:r>
    </w:p>
    <w:p w:rsidR="00291D7B" w:rsidRDefault="00291D7B" w:rsidP="00291D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ólya Éva 06-20/538-3434</w:t>
      </w:r>
    </w:p>
    <w:p w:rsidR="003D7CC7" w:rsidRPr="003D7CC7" w:rsidRDefault="003D7CC7" w:rsidP="003D7CC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icsinyek Vidámsága Egyesület</w:t>
      </w:r>
    </w:p>
    <w:p w:rsidR="003D7CC7" w:rsidRDefault="003D7CC7" w:rsidP="003D7CC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oltos Péter 06-30/999-4222</w:t>
      </w:r>
    </w:p>
    <w:p w:rsidR="000719DB" w:rsidRPr="000719DB" w:rsidRDefault="000719DB" w:rsidP="000719D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E-K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ovastanoda</w:t>
      </w:r>
      <w:proofErr w:type="spellEnd"/>
    </w:p>
    <w:p w:rsidR="000719DB" w:rsidRDefault="000719DB" w:rsidP="000719D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encsik Ágnes 06-30/179-7329</w:t>
      </w:r>
    </w:p>
    <w:p w:rsidR="00816CE8" w:rsidRPr="00816CE8" w:rsidRDefault="00816CE8" w:rsidP="00816CE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igetszentmiklósi Polgárőr Egyesület</w:t>
      </w:r>
    </w:p>
    <w:p w:rsidR="00816CE8" w:rsidRDefault="00816CE8" w:rsidP="00816CE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Hem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nika 06-20/922-3863</w:t>
      </w:r>
    </w:p>
    <w:p w:rsidR="004865F4" w:rsidRPr="004865F4" w:rsidRDefault="004865F4" w:rsidP="004865F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ckor Integrált Bölcsőde</w:t>
      </w:r>
    </w:p>
    <w:p w:rsidR="004865F4" w:rsidRDefault="004865F4" w:rsidP="004865F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Horváth Éva 06-20/259-1719</w:t>
      </w:r>
    </w:p>
    <w:p w:rsidR="004865F4" w:rsidRPr="004865F4" w:rsidRDefault="004865F4" w:rsidP="004865F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KG-KOS Akadémia Kft.</w:t>
      </w:r>
    </w:p>
    <w:p w:rsidR="004865F4" w:rsidRDefault="004865F4" w:rsidP="004865F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Gaál Zoltán 06-30/627-7739</w:t>
      </w:r>
    </w:p>
    <w:p w:rsidR="004865F4" w:rsidRPr="004865F4" w:rsidRDefault="004865F4" w:rsidP="004865F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árosi Bölcsőde</w:t>
      </w:r>
    </w:p>
    <w:p w:rsidR="004865F4" w:rsidRDefault="004865F4" w:rsidP="004865F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né 06-24/365-200</w:t>
      </w:r>
    </w:p>
    <w:p w:rsidR="004865F4" w:rsidRDefault="004865F4" w:rsidP="004865F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gád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lturális, Családsegítő és Városszépítő Egyesület</w:t>
      </w:r>
    </w:p>
    <w:p w:rsidR="004865F4" w:rsidRDefault="004865F4" w:rsidP="004865F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imon Anita 06-70/322-6361</w:t>
      </w:r>
    </w:p>
    <w:p w:rsidR="00DE3241" w:rsidRDefault="00DE3241" w:rsidP="00DE324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iklósi-Kerekerdő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Nonprofit Kft.</w:t>
      </w:r>
    </w:p>
    <w:p w:rsidR="00DE3241" w:rsidRPr="00DE3241" w:rsidRDefault="00DE3241" w:rsidP="00DE3241">
      <w:pPr>
        <w:pStyle w:val="Listaszerbekezds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005846">
        <w:rPr>
          <w:rFonts w:ascii="Times New Roman" w:hAnsi="Times New Roman" w:cs="Times New Roman"/>
          <w:sz w:val="24"/>
          <w:szCs w:val="24"/>
        </w:rPr>
        <w:t>Gyöngyösi-Balogh Andrea 06-70/650-8343</w:t>
      </w:r>
    </w:p>
    <w:p w:rsidR="00A426B7" w:rsidRDefault="00A426B7" w:rsidP="00BF2E3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64694" w:rsidRDefault="00664694" w:rsidP="006646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IGETÚJFALU</w:t>
      </w:r>
    </w:p>
    <w:p w:rsidR="00664694" w:rsidRDefault="00664694" w:rsidP="006646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694" w:rsidRPr="009E54BE" w:rsidRDefault="00664694" w:rsidP="006646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E54BE">
        <w:rPr>
          <w:rFonts w:ascii="Times New Roman" w:hAnsi="Times New Roman" w:cs="Times New Roman"/>
          <w:b/>
          <w:i/>
          <w:sz w:val="24"/>
          <w:szCs w:val="24"/>
        </w:rPr>
        <w:t>Narvál</w:t>
      </w:r>
      <w:proofErr w:type="spellEnd"/>
      <w:r w:rsidRPr="009E54BE">
        <w:rPr>
          <w:rFonts w:ascii="Times New Roman" w:hAnsi="Times New Roman" w:cs="Times New Roman"/>
          <w:b/>
          <w:i/>
          <w:sz w:val="24"/>
          <w:szCs w:val="24"/>
        </w:rPr>
        <w:t xml:space="preserve"> Kft.</w:t>
      </w:r>
    </w:p>
    <w:p w:rsidR="00664694" w:rsidRDefault="00664694" w:rsidP="006646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öldiné Gáspár Anita 06-30/678-5727</w:t>
      </w:r>
    </w:p>
    <w:p w:rsidR="00664694" w:rsidRPr="009E54BE" w:rsidRDefault="00664694" w:rsidP="006646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E54BE">
        <w:rPr>
          <w:rFonts w:ascii="Times New Roman" w:hAnsi="Times New Roman" w:cs="Times New Roman"/>
          <w:b/>
          <w:i/>
          <w:sz w:val="24"/>
          <w:szCs w:val="24"/>
        </w:rPr>
        <w:t>Regenbogen</w:t>
      </w:r>
      <w:proofErr w:type="spellEnd"/>
      <w:r w:rsidRPr="009E54BE">
        <w:rPr>
          <w:rFonts w:ascii="Times New Roman" w:hAnsi="Times New Roman" w:cs="Times New Roman"/>
          <w:b/>
          <w:i/>
          <w:sz w:val="24"/>
          <w:szCs w:val="24"/>
        </w:rPr>
        <w:t xml:space="preserve"> Német Nemzetiségi </w:t>
      </w:r>
      <w:proofErr w:type="spellStart"/>
      <w:r w:rsidRPr="009E54BE">
        <w:rPr>
          <w:rFonts w:ascii="Times New Roman" w:hAnsi="Times New Roman" w:cs="Times New Roman"/>
          <w:b/>
          <w:i/>
          <w:sz w:val="24"/>
          <w:szCs w:val="24"/>
        </w:rPr>
        <w:t>Óvoda-Bölcsőde</w:t>
      </w:r>
      <w:proofErr w:type="spellEnd"/>
    </w:p>
    <w:p w:rsidR="00664694" w:rsidRDefault="00664694" w:rsidP="006646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altenecker Józsefné 06-70/387-8176</w:t>
      </w:r>
    </w:p>
    <w:p w:rsidR="00664694" w:rsidRPr="001F6CBF" w:rsidRDefault="00664694" w:rsidP="006646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vanish/>
          <w:sz w:val="24"/>
          <w:szCs w:val="24"/>
          <w:specVanish/>
        </w:rPr>
      </w:pPr>
      <w:r w:rsidRPr="009E54BE">
        <w:rPr>
          <w:rFonts w:ascii="Times New Roman" w:hAnsi="Times New Roman" w:cs="Times New Roman"/>
          <w:b/>
          <w:i/>
          <w:sz w:val="24"/>
          <w:szCs w:val="24"/>
        </w:rPr>
        <w:t>Szigetújfalui Móra Ferenc Általános Iskola</w:t>
      </w:r>
    </w:p>
    <w:p w:rsidR="00173DD0" w:rsidRPr="00173DD0" w:rsidRDefault="001F6CBF" w:rsidP="00173DD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694">
        <w:rPr>
          <w:rFonts w:ascii="Times New Roman" w:hAnsi="Times New Roman" w:cs="Times New Roman"/>
          <w:sz w:val="24"/>
          <w:szCs w:val="24"/>
        </w:rPr>
        <w:t>Kapcsolattartó: Deák István Csaba 06-3</w:t>
      </w:r>
      <w:r w:rsidR="00173DD0">
        <w:rPr>
          <w:rFonts w:ascii="Times New Roman" w:hAnsi="Times New Roman" w:cs="Times New Roman"/>
          <w:sz w:val="24"/>
          <w:szCs w:val="24"/>
        </w:rPr>
        <w:t>0/341-766</w:t>
      </w:r>
    </w:p>
    <w:p w:rsidR="009F09F0" w:rsidRDefault="00BF2E38" w:rsidP="0048017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TAKSONY</w:t>
      </w:r>
    </w:p>
    <w:p w:rsidR="00A426B7" w:rsidRPr="0048017B" w:rsidRDefault="00A426B7" w:rsidP="0048017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E38" w:rsidRPr="0048017B" w:rsidRDefault="00255577" w:rsidP="00BF2E3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ünivá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ölcsőde</w:t>
      </w:r>
    </w:p>
    <w:p w:rsidR="00BF2E38" w:rsidRDefault="00BF2E38" w:rsidP="00BF2E3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Moj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uzsanna 06-30/976-4884</w:t>
      </w:r>
    </w:p>
    <w:p w:rsidR="00167394" w:rsidRDefault="00167394" w:rsidP="001673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394">
        <w:rPr>
          <w:rFonts w:ascii="Times New Roman" w:hAnsi="Times New Roman" w:cs="Times New Roman"/>
          <w:b/>
          <w:i/>
          <w:sz w:val="24"/>
          <w:szCs w:val="24"/>
        </w:rPr>
        <w:t>Taksony Vezér Német Nemzetiségi Általános Iskola</w:t>
      </w:r>
    </w:p>
    <w:p w:rsidR="00167394" w:rsidRDefault="00167394" w:rsidP="001673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Wágne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e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 06-30/240-8255</w:t>
      </w:r>
    </w:p>
    <w:p w:rsidR="00167394" w:rsidRPr="00167394" w:rsidRDefault="00167394" w:rsidP="001673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rózi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ibor Taksonyi Diáksport Egyesület</w:t>
      </w:r>
    </w:p>
    <w:p w:rsidR="00167394" w:rsidRDefault="00167394" w:rsidP="001673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Gera Imre 06-30/4898-420</w:t>
      </w:r>
    </w:p>
    <w:p w:rsidR="005D3180" w:rsidRPr="00291D7B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D7B">
        <w:rPr>
          <w:rFonts w:ascii="Times New Roman" w:hAnsi="Times New Roman" w:cs="Times New Roman"/>
          <w:b/>
          <w:i/>
          <w:sz w:val="24"/>
          <w:szCs w:val="24"/>
        </w:rPr>
        <w:t>Petőfi Sándor Művelődési Ház és Könyvtár</w:t>
      </w:r>
    </w:p>
    <w:p w:rsid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aróti Ágnes Emma: 06-30/523-9892</w:t>
      </w:r>
    </w:p>
    <w:p w:rsidR="00173DD0" w:rsidRPr="00173DD0" w:rsidRDefault="00173DD0" w:rsidP="00173DD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ksony Német Nemzetiségi Óvoda</w:t>
      </w:r>
    </w:p>
    <w:p w:rsidR="00D36621" w:rsidRPr="00173DD0" w:rsidRDefault="00173DD0" w:rsidP="00173DD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Ambrus Krisztina 06-30/317-1849</w:t>
      </w:r>
    </w:p>
    <w:p w:rsidR="004D4662" w:rsidRDefault="004D4662" w:rsidP="0048017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ÁT</w:t>
      </w:r>
    </w:p>
    <w:p w:rsidR="00A426B7" w:rsidRPr="0048017B" w:rsidRDefault="00A426B7" w:rsidP="0048017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662" w:rsidRPr="0048017B" w:rsidRDefault="001A79E7" w:rsidP="004D46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Kis Angyalok Alapítvány</w:t>
      </w:r>
    </w:p>
    <w:p w:rsidR="001A79E7" w:rsidRPr="004D4662" w:rsidRDefault="001A79E7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Zombori Bernadett 06-30/681-0694</w:t>
      </w:r>
    </w:p>
    <w:p w:rsidR="00A426B7" w:rsidRDefault="00A426B7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EFD" w:rsidRDefault="00DE324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ÓALMÁS</w:t>
      </w:r>
    </w:p>
    <w:p w:rsidR="00DE3241" w:rsidRDefault="00DE324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241" w:rsidRPr="00DE3241" w:rsidRDefault="00DE3241" w:rsidP="00DE324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L Élet Szava Magyarország Alapítvány</w:t>
      </w:r>
    </w:p>
    <w:p w:rsidR="00DE3241" w:rsidRPr="00DE3241" w:rsidRDefault="00DE3241" w:rsidP="00DE3241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z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liána 06-30/989-6450</w:t>
      </w:r>
    </w:p>
    <w:p w:rsidR="00173DD0" w:rsidRDefault="00173DD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621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TÖKÖL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621" w:rsidRPr="0048017B" w:rsidRDefault="00D36621" w:rsidP="00D3662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Elek – </w:t>
      </w: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Ágh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Állatmenhely Kiemelten közhasznú Alapítvány</w:t>
      </w:r>
    </w:p>
    <w:p w:rsidR="00D36621" w:rsidRPr="0048017B" w:rsidRDefault="00D36621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Á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lmá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 06-20/313-4730</w:t>
      </w:r>
    </w:p>
    <w:p w:rsidR="00D36621" w:rsidRPr="0048017B" w:rsidRDefault="00D36621" w:rsidP="00D3662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Tököl Város Önkormányzata</w:t>
      </w:r>
    </w:p>
    <w:p w:rsidR="00D36621" w:rsidRDefault="00D36621" w:rsidP="00D3662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Lengyel Izabella 06/20-250-1526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Csepel-szigeti Fogyatékosok Sportegyesülete</w:t>
      </w:r>
    </w:p>
    <w:p w:rsidR="004D4662" w:rsidRDefault="001A79E7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edvegy Judit 0630/325-8017</w:t>
      </w:r>
    </w:p>
    <w:p w:rsidR="004D4662" w:rsidRPr="0048017B" w:rsidRDefault="004D4662" w:rsidP="004D46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Tököl Római Katolikus Plébánia</w:t>
      </w:r>
    </w:p>
    <w:p w:rsidR="004D4662" w:rsidRDefault="004D4662" w:rsidP="004D466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Papp László plébános 06-70/321-3581</w:t>
      </w:r>
    </w:p>
    <w:p w:rsidR="00FD2DD7" w:rsidRPr="00A426B7" w:rsidRDefault="00FD2DD7" w:rsidP="00FD2DD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6B7">
        <w:rPr>
          <w:rFonts w:ascii="Times New Roman" w:hAnsi="Times New Roman" w:cs="Times New Roman"/>
          <w:b/>
          <w:i/>
          <w:sz w:val="24"/>
          <w:szCs w:val="24"/>
        </w:rPr>
        <w:t>„Szárny-nyitogató” AMI</w:t>
      </w:r>
    </w:p>
    <w:p w:rsidR="00FD2DD7" w:rsidRDefault="00FD2DD7" w:rsidP="00FD2D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álmán Csilla 06-20/993-9305</w:t>
      </w:r>
    </w:p>
    <w:p w:rsid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Tököli Weöres Sándor Általános Iskola</w:t>
      </w:r>
    </w:p>
    <w:p w:rsidR="00D11D9F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167394">
        <w:rPr>
          <w:rFonts w:ascii="Times New Roman" w:hAnsi="Times New Roman" w:cs="Times New Roman"/>
          <w:sz w:val="24"/>
          <w:szCs w:val="24"/>
        </w:rPr>
        <w:t>Schreiner Zsuzsanna 06-70/466-9336</w:t>
      </w:r>
    </w:p>
    <w:p w:rsidR="005D3180" w:rsidRPr="0023441C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41C">
        <w:rPr>
          <w:rFonts w:ascii="Times New Roman" w:hAnsi="Times New Roman" w:cs="Times New Roman"/>
          <w:b/>
          <w:i/>
          <w:sz w:val="24"/>
          <w:szCs w:val="24"/>
        </w:rPr>
        <w:t>Tököl Városi Sportkör</w:t>
      </w:r>
    </w:p>
    <w:p w:rsid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Vejm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ököl Város Önkormányzatának Bölcsődéje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nika 06-20/512-3223</w:t>
      </w:r>
    </w:p>
    <w:p w:rsidR="00255577" w:rsidRPr="00255577" w:rsidRDefault="00255577" w:rsidP="0025557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orvát Nyelv Ápolásáért Óvoda</w:t>
      </w:r>
    </w:p>
    <w:p w:rsidR="00255577" w:rsidRDefault="00255577" w:rsidP="0025557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Gajár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né 06-20/316-9984</w:t>
      </w:r>
    </w:p>
    <w:p w:rsidR="000719DB" w:rsidRDefault="000719DB" w:rsidP="000719D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árosi Sportkör Tököl Egyesület</w:t>
      </w:r>
    </w:p>
    <w:p w:rsidR="000719DB" w:rsidRPr="000719DB" w:rsidRDefault="000719DB" w:rsidP="000719D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Teleki Olivér 06-70/605-9444</w:t>
      </w:r>
    </w:p>
    <w:p w:rsidR="00255577" w:rsidRPr="00255577" w:rsidRDefault="00255577" w:rsidP="002555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41C" w:rsidRPr="005D3180" w:rsidRDefault="0023441C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36621" w:rsidRDefault="00D36621" w:rsidP="00D3662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36621" w:rsidRDefault="00D36621" w:rsidP="00BF2E3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882254" w:rsidRPr="00B0195C" w:rsidRDefault="00882254" w:rsidP="00B0195C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82254" w:rsidRPr="00B01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468F"/>
    <w:multiLevelType w:val="hybridMultilevel"/>
    <w:tmpl w:val="886CF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1925"/>
    <w:multiLevelType w:val="hybridMultilevel"/>
    <w:tmpl w:val="C51E9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71"/>
    <w:rsid w:val="00005846"/>
    <w:rsid w:val="000719DB"/>
    <w:rsid w:val="000D14F6"/>
    <w:rsid w:val="0012768A"/>
    <w:rsid w:val="00167394"/>
    <w:rsid w:val="00173DD0"/>
    <w:rsid w:val="001A79E7"/>
    <w:rsid w:val="001C1B10"/>
    <w:rsid w:val="001F6CBF"/>
    <w:rsid w:val="00222209"/>
    <w:rsid w:val="0023441C"/>
    <w:rsid w:val="00255577"/>
    <w:rsid w:val="00273B28"/>
    <w:rsid w:val="00291D7B"/>
    <w:rsid w:val="00300EFE"/>
    <w:rsid w:val="00346B89"/>
    <w:rsid w:val="003A7EFD"/>
    <w:rsid w:val="003D7CC7"/>
    <w:rsid w:val="0048017B"/>
    <w:rsid w:val="004865F4"/>
    <w:rsid w:val="0049366B"/>
    <w:rsid w:val="004D4662"/>
    <w:rsid w:val="005D3180"/>
    <w:rsid w:val="00664694"/>
    <w:rsid w:val="00681504"/>
    <w:rsid w:val="00816CE8"/>
    <w:rsid w:val="00840ECB"/>
    <w:rsid w:val="008740BF"/>
    <w:rsid w:val="00882254"/>
    <w:rsid w:val="00943711"/>
    <w:rsid w:val="009E54BE"/>
    <w:rsid w:val="009F09F0"/>
    <w:rsid w:val="00A426B7"/>
    <w:rsid w:val="00A83B93"/>
    <w:rsid w:val="00AC09A0"/>
    <w:rsid w:val="00B0195C"/>
    <w:rsid w:val="00B208C7"/>
    <w:rsid w:val="00BC3F97"/>
    <w:rsid w:val="00BD1DC6"/>
    <w:rsid w:val="00BF2E38"/>
    <w:rsid w:val="00D11D9F"/>
    <w:rsid w:val="00D36621"/>
    <w:rsid w:val="00D751FD"/>
    <w:rsid w:val="00DB4B09"/>
    <w:rsid w:val="00DE3241"/>
    <w:rsid w:val="00E0536F"/>
    <w:rsid w:val="00E360E8"/>
    <w:rsid w:val="00E61571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4D6BF-5241-4C5C-9358-9DB8C5C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15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F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BE0A-CFB1-4B14-B7F8-BB808DD9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9</Pages>
  <Words>1560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ó Katalin</dc:creator>
  <cp:lastModifiedBy>Windows-felhasználó</cp:lastModifiedBy>
  <cp:revision>5</cp:revision>
  <cp:lastPrinted>2019-02-18T07:53:00Z</cp:lastPrinted>
  <dcterms:created xsi:type="dcterms:W3CDTF">2021-08-31T16:30:00Z</dcterms:created>
  <dcterms:modified xsi:type="dcterms:W3CDTF">2021-09-08T08:18:00Z</dcterms:modified>
</cp:coreProperties>
</file>